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1C508E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15А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F23D-0E29-4E40-9458-489406E6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7T06:14:00Z</dcterms:created>
  <dcterms:modified xsi:type="dcterms:W3CDTF">2023-01-27T06:14:00Z</dcterms:modified>
</cp:coreProperties>
</file>